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004E" w14:textId="2E627964" w:rsidR="004D111E" w:rsidRDefault="00322FCD" w:rsidP="004D111E">
      <w:pPr>
        <w:rPr>
          <w:rFonts w:asciiTheme="majorHAnsi" w:hAnsiTheme="majorHAnsi" w:cstheme="majorHAnsi"/>
          <w:sz w:val="18"/>
          <w:szCs w:val="18"/>
        </w:rPr>
      </w:pPr>
      <w:bookmarkStart w:id="0" w:name="_Hlk45017034"/>
      <w:bookmarkStart w:id="1" w:name="_Hlk32416083"/>
      <w:r w:rsidRPr="004921D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F63DCBF" w14:textId="79D6C07E" w:rsidR="007040F3" w:rsidRPr="008F3CF8" w:rsidRDefault="007040F3" w:rsidP="777B1BFB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</w:pPr>
      <w:r w:rsidRPr="777B1BFB">
        <w:rPr>
          <w:rStyle w:val="normaltextrun"/>
          <w:rFonts w:ascii="Open Sans" w:eastAsiaTheme="majorEastAsia" w:hAnsi="Open Sans" w:cs="Open Sans"/>
          <w:b/>
          <w:bCs/>
          <w:sz w:val="22"/>
          <w:szCs w:val="22"/>
        </w:rPr>
        <w:t xml:space="preserve">Conversie </w:t>
      </w:r>
      <w:r w:rsidR="008B01DD" w:rsidRPr="777B1BFB">
        <w:rPr>
          <w:rStyle w:val="normaltextrun"/>
          <w:rFonts w:ascii="Open Sans" w:eastAsiaTheme="majorEastAsia" w:hAnsi="Open Sans" w:cs="Open Sans"/>
          <w:b/>
          <w:bCs/>
          <w:sz w:val="22"/>
          <w:szCs w:val="22"/>
        </w:rPr>
        <w:t>HBO Verpleegkunde</w:t>
      </w:r>
      <w:r w:rsidR="004C3545" w:rsidRPr="777B1BFB">
        <w:rPr>
          <w:rStyle w:val="normaltextrun"/>
          <w:rFonts w:ascii="Open Sans" w:eastAsiaTheme="majorEastAsia" w:hAnsi="Open Sans" w:cs="Open Sans"/>
          <w:b/>
          <w:bCs/>
          <w:sz w:val="22"/>
          <w:szCs w:val="22"/>
        </w:rPr>
        <w:t xml:space="preserve">  </w:t>
      </w:r>
      <w:r w:rsidRPr="777B1BFB"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  <w:t>202</w:t>
      </w:r>
      <w:r w:rsidR="7C7D83D9" w:rsidRPr="777B1BFB"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  <w:t>4</w:t>
      </w:r>
      <w:r w:rsidRPr="777B1BFB"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  <w:t>-202</w:t>
      </w:r>
      <w:r w:rsidR="1D1ACD1B" w:rsidRPr="777B1BFB"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  <w:t>5</w:t>
      </w:r>
    </w:p>
    <w:p w14:paraId="2FA06568" w14:textId="25F641B8" w:rsidR="007040F3" w:rsidRPr="008F3CF8" w:rsidRDefault="003C5138" w:rsidP="777B1BFB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</w:pPr>
      <w:r w:rsidRPr="777B1BFB">
        <w:rPr>
          <w:rStyle w:val="eop"/>
          <w:rFonts w:ascii="Open Sans" w:eastAsiaTheme="majorEastAsia" w:hAnsi="Open Sans" w:cs="Open Sans"/>
          <w:b/>
          <w:bCs/>
          <w:sz w:val="22"/>
          <w:szCs w:val="22"/>
        </w:rPr>
        <w:t>Leerjaar 3</w:t>
      </w:r>
    </w:p>
    <w:p w14:paraId="12451069" w14:textId="77777777" w:rsidR="007040F3" w:rsidRPr="008F3CF8" w:rsidRDefault="007040F3" w:rsidP="004D111E">
      <w:pPr>
        <w:rPr>
          <w:rFonts w:ascii="Open Sans" w:hAnsi="Open Sans" w:cs="Open Sans"/>
          <w:sz w:val="18"/>
          <w:szCs w:val="18"/>
        </w:rPr>
      </w:pPr>
    </w:p>
    <w:tbl>
      <w:tblPr>
        <w:tblW w:w="174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593"/>
        <w:gridCol w:w="1621"/>
        <w:gridCol w:w="488"/>
        <w:gridCol w:w="2593"/>
        <w:gridCol w:w="1600"/>
        <w:gridCol w:w="402"/>
        <w:gridCol w:w="7625"/>
      </w:tblGrid>
      <w:tr w:rsidR="004921D6" w:rsidRPr="008F3CF8" w14:paraId="0990232E" w14:textId="77777777" w:rsidTr="777B1BFB">
        <w:trPr>
          <w:gridAfter w:val="1"/>
          <w:wAfter w:w="7625" w:type="dxa"/>
          <w:trHeight w:val="50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1812A4" w14:textId="73BC0E6F" w:rsidR="004D111E" w:rsidRPr="008F3CF8" w:rsidRDefault="004D111E" w:rsidP="008F3CF8">
            <w:pPr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</w:pPr>
            <w:bookmarkStart w:id="2" w:name="_Hlk45017250"/>
            <w:r w:rsidRPr="777B1BFB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  <w:t xml:space="preserve">Conversietabel </w:t>
            </w:r>
            <w:r w:rsidR="00C95777" w:rsidRPr="777B1BFB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  <w:t xml:space="preserve"> hbo-V studiejaar 202</w:t>
            </w:r>
            <w:r w:rsidR="0FCDFA16" w:rsidRPr="777B1BFB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  <w:t>4</w:t>
            </w:r>
            <w:r w:rsidR="00C95777" w:rsidRPr="777B1BFB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  <w:t>-202</w:t>
            </w:r>
            <w:r w:rsidR="163B33F0" w:rsidRPr="777B1BFB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nl-NL"/>
              </w:rPr>
              <w:t>5</w:t>
            </w:r>
          </w:p>
        </w:tc>
      </w:tr>
      <w:tr w:rsidR="008F3CF8" w:rsidRPr="008F3CF8" w14:paraId="78D55F35" w14:textId="006EAF2C" w:rsidTr="777B1BFB">
        <w:trPr>
          <w:trHeight w:val="303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A24A17" w14:textId="77777777" w:rsidR="008F3CF8" w:rsidRPr="008F3CF8" w:rsidRDefault="008F3CF8" w:rsidP="008F3CF8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13EE7" w14:textId="77777777" w:rsidR="008F3CF8" w:rsidRPr="008F3CF8" w:rsidRDefault="008F3CF8" w:rsidP="008F3CF8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oud onderwijs, dus te converteren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386E393" w14:textId="11016A18" w:rsidR="008F3CF8" w:rsidRPr="008F3CF8" w:rsidRDefault="008F3CF8" w:rsidP="008F3CF8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nieuw huidig onderwijs  202</w:t>
            </w:r>
            <w:r w:rsidR="00D96D4A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1</w:t>
            </w: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-202</w:t>
            </w:r>
            <w:r w:rsidR="00D96D4A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625" w:type="dxa"/>
            <w:vAlign w:val="center"/>
          </w:tcPr>
          <w:p w14:paraId="3142D82B" w14:textId="3507B566" w:rsidR="008F3CF8" w:rsidRPr="008F3CF8" w:rsidRDefault="008F3CF8" w:rsidP="008F3CF8">
            <w:pPr>
              <w:rPr>
                <w:rFonts w:ascii="Open Sans" w:hAnsi="Open Sans" w:cs="Open Sans"/>
              </w:rPr>
            </w:pPr>
          </w:p>
        </w:tc>
      </w:tr>
      <w:tr w:rsidR="008F3CF8" w:rsidRPr="008F3CF8" w14:paraId="620899F9" w14:textId="77777777" w:rsidTr="777B1BFB">
        <w:trPr>
          <w:gridAfter w:val="1"/>
          <w:wAfter w:w="7625" w:type="dxa"/>
          <w:trHeight w:val="3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682B" w14:textId="77777777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O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376" w14:textId="77777777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cursusnaa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78A" w14:textId="77777777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cursuscod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285" w14:textId="69F85373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EC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C09" w14:textId="77777777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cursusna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153" w14:textId="77777777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cursusco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EA3" w14:textId="52C50FBD" w:rsidR="008F3CF8" w:rsidRPr="008F3CF8" w:rsidRDefault="008F3CF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008F3CF8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EC</w:t>
            </w:r>
          </w:p>
        </w:tc>
      </w:tr>
      <w:tr w:rsidR="008F3CF8" w:rsidRPr="008F3CF8" w14:paraId="4D7E8D6D" w14:textId="77777777" w:rsidTr="777B1BFB">
        <w:trPr>
          <w:gridAfter w:val="1"/>
          <w:wAfter w:w="7625" w:type="dxa"/>
          <w:trHeight w:val="3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0C1E" w14:textId="4D3A9678" w:rsidR="008F3CF8" w:rsidRPr="008F3CF8" w:rsidRDefault="008C7C80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bookmarkStart w:id="3" w:name="_Hlk36036037"/>
            <w: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1&amp;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434" w14:textId="321EFB88" w:rsidR="008F3CF8" w:rsidRPr="008F3CF8" w:rsidRDefault="531FE80F" w:rsidP="777B1BFB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Analyse</w:t>
            </w:r>
            <w:proofErr w:type="spellEnd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Zorgsituati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204" w14:textId="6AA0601E" w:rsidR="008F3CF8" w:rsidRPr="008F3CF8" w:rsidRDefault="000E706D" w:rsidP="777B1BFB">
            <w:pPr>
              <w:spacing w:line="259" w:lineRule="auto"/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OVK31AZS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B87F" w14:textId="131184CC" w:rsidR="008F3CF8" w:rsidRPr="008F3CF8" w:rsidRDefault="00027BAF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2C3" w14:textId="773201D3" w:rsidR="008F3CF8" w:rsidRPr="008F3CF8" w:rsidRDefault="59867E73" w:rsidP="777B1BFB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Analyse</w:t>
            </w:r>
            <w:proofErr w:type="spellEnd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Zorgsituati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7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00"/>
            </w:tblGrid>
            <w:tr w:rsidR="00F12BC5" w14:paraId="21B45C05" w14:textId="77777777" w:rsidTr="00F12BC5">
              <w:trPr>
                <w:trHeight w:val="475"/>
              </w:trPr>
              <w:tc>
                <w:tcPr>
                  <w:tcW w:w="17400" w:type="dxa"/>
                  <w:vAlign w:val="center"/>
                </w:tcPr>
                <w:p w14:paraId="4444E28F" w14:textId="5B8219F2" w:rsidR="00F12BC5" w:rsidRDefault="00F12BC5" w:rsidP="00F12BC5">
                  <w:pPr>
                    <w:rPr>
                      <w:rFonts w:ascii="Open Sans" w:eastAsia="Times New Roman" w:hAnsi="Open Sans" w:cs="Open Sans"/>
                      <w:sz w:val="18"/>
                      <w:szCs w:val="18"/>
                      <w:lang w:val="en-US" w:eastAsia="nl-NL"/>
                    </w:rPr>
                  </w:pPr>
                  <w:r w:rsidRPr="777B1BFB">
                    <w:rPr>
                      <w:rFonts w:ascii="Open Sans" w:eastAsia="Times New Roman" w:hAnsi="Open Sans" w:cs="Open Sans"/>
                      <w:sz w:val="18"/>
                      <w:szCs w:val="18"/>
                      <w:lang w:val="en-US" w:eastAsia="nl-NL"/>
                    </w:rPr>
                    <w:t>OVK31AZS0</w:t>
                  </w:r>
                  <w:r>
                    <w:rPr>
                      <w:rFonts w:ascii="Open Sans" w:eastAsia="Times New Roman" w:hAnsi="Open Sans" w:cs="Open Sans"/>
                      <w:sz w:val="18"/>
                      <w:szCs w:val="18"/>
                      <w:lang w:val="en-US" w:eastAsia="nl-NL"/>
                    </w:rPr>
                    <w:t>2</w:t>
                  </w:r>
                </w:p>
              </w:tc>
            </w:tr>
          </w:tbl>
          <w:p w14:paraId="111F7917" w14:textId="284E6D4B" w:rsidR="008F3CF8" w:rsidRPr="008F3CF8" w:rsidRDefault="008F3CF8" w:rsidP="777B1BFB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E4F" w14:textId="395C1C85" w:rsidR="008F3CF8" w:rsidRPr="008F3CF8" w:rsidRDefault="002B294F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4</w:t>
            </w:r>
          </w:p>
        </w:tc>
      </w:tr>
      <w:tr w:rsidR="002B294F" w:rsidRPr="008F3CF8" w14:paraId="5088E760" w14:textId="77777777" w:rsidTr="777B1BFB">
        <w:trPr>
          <w:gridAfter w:val="1"/>
          <w:wAfter w:w="7625" w:type="dxa"/>
          <w:trHeight w:val="3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FE4" w14:textId="50E308F9" w:rsidR="002B294F" w:rsidRPr="008F3CF8" w:rsidRDefault="0EA08D60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3&amp;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F0E2" w14:textId="20A4A7C5" w:rsidR="002B294F" w:rsidRPr="009E59EF" w:rsidRDefault="695E9B77" w:rsidP="003B67E6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 xml:space="preserve">Leven Lang </w:t>
            </w: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Leren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CE4" w14:textId="71492CA9" w:rsidR="002B294F" w:rsidRPr="00027BAF" w:rsidRDefault="63A4B05D" w:rsidP="777B1BFB">
            <w:pPr>
              <w:spacing w:line="259" w:lineRule="auto"/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OVK3</w:t>
            </w:r>
            <w:r w:rsidR="00E658A8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2</w:t>
            </w: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LLL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91B0" w14:textId="4FE86414" w:rsidR="002B294F" w:rsidRDefault="00D9131E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E2E2" w14:textId="00BA46C4" w:rsidR="002B294F" w:rsidRPr="008664A9" w:rsidRDefault="1F55E35F" w:rsidP="008664A9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 xml:space="preserve">Leven Lang </w:t>
            </w:r>
            <w:proofErr w:type="spellStart"/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Lere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FB1" w14:textId="70398A01" w:rsidR="002B294F" w:rsidRPr="002B294F" w:rsidRDefault="00F12BC5" w:rsidP="000F6E28">
            <w:pP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</w:pP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OVK3</w:t>
            </w:r>
            <w:r w:rsidR="00E658A8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2</w:t>
            </w:r>
            <w:r w:rsidRPr="777B1BFB"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LLL0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US" w:eastAsia="nl-NL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019" w14:textId="6FCA4D38" w:rsidR="002B294F" w:rsidRDefault="000F6E28" w:rsidP="008F3CF8">
            <w:pP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nl-NL"/>
              </w:rPr>
              <w:t>4</w:t>
            </w:r>
          </w:p>
        </w:tc>
      </w:tr>
      <w:bookmarkEnd w:id="0"/>
      <w:bookmarkEnd w:id="2"/>
      <w:bookmarkEnd w:id="3"/>
    </w:tbl>
    <w:p w14:paraId="741B6B06" w14:textId="3643838A" w:rsidR="004D111E" w:rsidRPr="008F3CF8" w:rsidRDefault="004D111E" w:rsidP="004D111E">
      <w:pPr>
        <w:textAlignment w:val="baseline"/>
        <w:rPr>
          <w:rFonts w:ascii="Open Sans" w:eastAsia="Times New Roman" w:hAnsi="Open Sans" w:cs="Open Sans"/>
          <w:sz w:val="18"/>
          <w:szCs w:val="18"/>
          <w:lang w:eastAsia="nl-NL"/>
        </w:rPr>
      </w:pPr>
    </w:p>
    <w:p w14:paraId="571A0725" w14:textId="77777777" w:rsidR="00B835E4" w:rsidRPr="008F3CF8" w:rsidRDefault="00B835E4" w:rsidP="004D111E">
      <w:pPr>
        <w:textAlignment w:val="baseline"/>
        <w:rPr>
          <w:rFonts w:ascii="Open Sans" w:eastAsia="Times New Roman" w:hAnsi="Open Sans" w:cs="Open Sans"/>
          <w:sz w:val="18"/>
          <w:szCs w:val="18"/>
          <w:lang w:eastAsia="nl-NL"/>
        </w:rPr>
      </w:pPr>
    </w:p>
    <w:p w14:paraId="19888E36" w14:textId="127013C4" w:rsidR="006168A4" w:rsidRPr="008F3CF8" w:rsidRDefault="006168A4">
      <w:pPr>
        <w:rPr>
          <w:rFonts w:ascii="Open Sans" w:eastAsia="Times New Roman" w:hAnsi="Open Sans" w:cs="Open Sans"/>
          <w:sz w:val="18"/>
          <w:szCs w:val="18"/>
          <w:lang w:eastAsia="nl-NL"/>
        </w:rPr>
      </w:pPr>
    </w:p>
    <w:p w14:paraId="5DEB3423" w14:textId="77777777" w:rsidR="004D111E" w:rsidRPr="008F3CF8" w:rsidRDefault="004D111E" w:rsidP="004D111E">
      <w:pPr>
        <w:textAlignment w:val="baseline"/>
        <w:rPr>
          <w:rFonts w:ascii="Open Sans" w:eastAsia="Times New Roman" w:hAnsi="Open Sans" w:cs="Open Sans"/>
          <w:sz w:val="18"/>
          <w:szCs w:val="18"/>
          <w:lang w:eastAsia="nl-NL"/>
        </w:rPr>
      </w:pPr>
    </w:p>
    <w:bookmarkEnd w:id="1"/>
    <w:p w14:paraId="513AF5D6" w14:textId="3E3324DE" w:rsidR="004D111E" w:rsidRDefault="004D111E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4B1A2261" w14:textId="44A5B2E3" w:rsidR="00795933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23CC8B87" w14:textId="79118472" w:rsidR="00795933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3012F16A" w14:textId="61C44DD7" w:rsidR="00795933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42EB253F" w14:textId="5200AA31" w:rsidR="00795933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7E8DFE80" w14:textId="28697980" w:rsidR="00795933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p w14:paraId="7166E6DC" w14:textId="77777777" w:rsidR="00795933" w:rsidRPr="008F3CF8" w:rsidRDefault="00795933" w:rsidP="005A343D">
      <w:pPr>
        <w:rPr>
          <w:rFonts w:ascii="Open Sans" w:hAnsi="Open Sans" w:cs="Open Sans"/>
          <w:i/>
          <w:iCs/>
          <w:sz w:val="18"/>
          <w:szCs w:val="18"/>
        </w:rPr>
      </w:pPr>
    </w:p>
    <w:sectPr w:rsidR="00795933" w:rsidRPr="008F3CF8" w:rsidSect="008F3CF8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29A4" w14:textId="77777777" w:rsidR="000F2B8D" w:rsidRDefault="000F2B8D" w:rsidP="006052FF">
      <w:r>
        <w:separator/>
      </w:r>
    </w:p>
  </w:endnote>
  <w:endnote w:type="continuationSeparator" w:id="0">
    <w:p w14:paraId="34C8BD51" w14:textId="77777777" w:rsidR="000F2B8D" w:rsidRDefault="000F2B8D" w:rsidP="0060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3D9" w14:textId="77777777" w:rsidR="000F2B8D" w:rsidRDefault="000F2B8D" w:rsidP="006052FF">
      <w:r>
        <w:separator/>
      </w:r>
    </w:p>
  </w:footnote>
  <w:footnote w:type="continuationSeparator" w:id="0">
    <w:p w14:paraId="5DA6D978" w14:textId="77777777" w:rsidR="000F2B8D" w:rsidRDefault="000F2B8D" w:rsidP="0060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FE"/>
    <w:multiLevelType w:val="multilevel"/>
    <w:tmpl w:val="BB1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B287C"/>
    <w:multiLevelType w:val="multilevel"/>
    <w:tmpl w:val="BD0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F5BF0"/>
    <w:multiLevelType w:val="hybridMultilevel"/>
    <w:tmpl w:val="9BB88B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A4E09"/>
    <w:multiLevelType w:val="multilevel"/>
    <w:tmpl w:val="F8683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E40F54"/>
    <w:multiLevelType w:val="multilevel"/>
    <w:tmpl w:val="8256C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3D4C08"/>
    <w:multiLevelType w:val="hybridMultilevel"/>
    <w:tmpl w:val="2612EBD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52E71"/>
    <w:multiLevelType w:val="multilevel"/>
    <w:tmpl w:val="AC0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62991"/>
    <w:multiLevelType w:val="hybridMultilevel"/>
    <w:tmpl w:val="EB26D0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81A"/>
    <w:multiLevelType w:val="multilevel"/>
    <w:tmpl w:val="DD548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9E56AB"/>
    <w:multiLevelType w:val="hybridMultilevel"/>
    <w:tmpl w:val="DAA0A57C"/>
    <w:lvl w:ilvl="0" w:tplc="81DC4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7847"/>
    <w:multiLevelType w:val="multilevel"/>
    <w:tmpl w:val="2B12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540410"/>
    <w:multiLevelType w:val="hybridMultilevel"/>
    <w:tmpl w:val="20E0A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A1467"/>
    <w:multiLevelType w:val="multilevel"/>
    <w:tmpl w:val="B65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83A3F"/>
    <w:multiLevelType w:val="multilevel"/>
    <w:tmpl w:val="67D4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A2B0E"/>
    <w:multiLevelType w:val="hybridMultilevel"/>
    <w:tmpl w:val="311EA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6F0B"/>
    <w:multiLevelType w:val="multilevel"/>
    <w:tmpl w:val="118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07246"/>
    <w:multiLevelType w:val="hybridMultilevel"/>
    <w:tmpl w:val="3C2005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90E9E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86B8B"/>
    <w:multiLevelType w:val="multilevel"/>
    <w:tmpl w:val="E2B6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41AAD"/>
    <w:multiLevelType w:val="hybridMultilevel"/>
    <w:tmpl w:val="2532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6C77"/>
    <w:multiLevelType w:val="hybridMultilevel"/>
    <w:tmpl w:val="8BAA5B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72FE6"/>
    <w:multiLevelType w:val="multilevel"/>
    <w:tmpl w:val="99A4B8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2B77BD5"/>
    <w:multiLevelType w:val="multilevel"/>
    <w:tmpl w:val="FDF419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9A6"/>
    <w:multiLevelType w:val="multilevel"/>
    <w:tmpl w:val="06C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D43D3"/>
    <w:multiLevelType w:val="hybridMultilevel"/>
    <w:tmpl w:val="43F2FB30"/>
    <w:lvl w:ilvl="0" w:tplc="3104D0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775130"/>
    <w:multiLevelType w:val="multilevel"/>
    <w:tmpl w:val="A6B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6960E3"/>
    <w:multiLevelType w:val="multilevel"/>
    <w:tmpl w:val="4A08AB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151FC"/>
    <w:multiLevelType w:val="multilevel"/>
    <w:tmpl w:val="DD7A3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9E1B34"/>
    <w:multiLevelType w:val="multilevel"/>
    <w:tmpl w:val="801E5C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01CBC"/>
    <w:multiLevelType w:val="multilevel"/>
    <w:tmpl w:val="18F48D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061A4"/>
    <w:multiLevelType w:val="multilevel"/>
    <w:tmpl w:val="4254E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86418494">
    <w:abstractNumId w:val="7"/>
  </w:num>
  <w:num w:numId="2" w16cid:durableId="1527133095">
    <w:abstractNumId w:val="14"/>
  </w:num>
  <w:num w:numId="3" w16cid:durableId="1188569648">
    <w:abstractNumId w:val="9"/>
  </w:num>
  <w:num w:numId="4" w16cid:durableId="2038894088">
    <w:abstractNumId w:val="15"/>
  </w:num>
  <w:num w:numId="5" w16cid:durableId="2036811686">
    <w:abstractNumId w:val="4"/>
  </w:num>
  <w:num w:numId="6" w16cid:durableId="1519153687">
    <w:abstractNumId w:val="18"/>
  </w:num>
  <w:num w:numId="7" w16cid:durableId="1474785018">
    <w:abstractNumId w:val="19"/>
  </w:num>
  <w:num w:numId="8" w16cid:durableId="1095394269">
    <w:abstractNumId w:val="10"/>
  </w:num>
  <w:num w:numId="9" w16cid:durableId="1672219780">
    <w:abstractNumId w:val="1"/>
  </w:num>
  <w:num w:numId="10" w16cid:durableId="2025784378">
    <w:abstractNumId w:val="0"/>
  </w:num>
  <w:num w:numId="11" w16cid:durableId="1535918544">
    <w:abstractNumId w:val="29"/>
  </w:num>
  <w:num w:numId="12" w16cid:durableId="506363784">
    <w:abstractNumId w:val="24"/>
  </w:num>
  <w:num w:numId="13" w16cid:durableId="828643617">
    <w:abstractNumId w:val="20"/>
  </w:num>
  <w:num w:numId="14" w16cid:durableId="513110594">
    <w:abstractNumId w:val="3"/>
  </w:num>
  <w:num w:numId="15" w16cid:durableId="1092317590">
    <w:abstractNumId w:val="5"/>
  </w:num>
  <w:num w:numId="16" w16cid:durableId="1905287801">
    <w:abstractNumId w:val="2"/>
  </w:num>
  <w:num w:numId="17" w16cid:durableId="203374037">
    <w:abstractNumId w:val="16"/>
  </w:num>
  <w:num w:numId="18" w16cid:durableId="1089812849">
    <w:abstractNumId w:val="8"/>
  </w:num>
  <w:num w:numId="19" w16cid:durableId="1478449584">
    <w:abstractNumId w:val="26"/>
  </w:num>
  <w:num w:numId="20" w16cid:durableId="1946771585">
    <w:abstractNumId w:val="12"/>
  </w:num>
  <w:num w:numId="21" w16cid:durableId="1789205753">
    <w:abstractNumId w:val="27"/>
  </w:num>
  <w:num w:numId="22" w16cid:durableId="81142576">
    <w:abstractNumId w:val="21"/>
  </w:num>
  <w:num w:numId="23" w16cid:durableId="505825863">
    <w:abstractNumId w:val="25"/>
  </w:num>
  <w:num w:numId="24" w16cid:durableId="1221018228">
    <w:abstractNumId w:val="28"/>
  </w:num>
  <w:num w:numId="25" w16cid:durableId="688916544">
    <w:abstractNumId w:val="6"/>
  </w:num>
  <w:num w:numId="26" w16cid:durableId="1466310110">
    <w:abstractNumId w:val="22"/>
  </w:num>
  <w:num w:numId="27" w16cid:durableId="1783574949">
    <w:abstractNumId w:val="13"/>
  </w:num>
  <w:num w:numId="28" w16cid:durableId="200170358">
    <w:abstractNumId w:val="17"/>
  </w:num>
  <w:num w:numId="29" w16cid:durableId="1933395913">
    <w:abstractNumId w:val="11"/>
  </w:num>
  <w:num w:numId="30" w16cid:durableId="539128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8F"/>
    <w:rsid w:val="00000303"/>
    <w:rsid w:val="00001143"/>
    <w:rsid w:val="000048F0"/>
    <w:rsid w:val="0000703C"/>
    <w:rsid w:val="00007F29"/>
    <w:rsid w:val="00022A5B"/>
    <w:rsid w:val="00026577"/>
    <w:rsid w:val="00026E37"/>
    <w:rsid w:val="00027BAF"/>
    <w:rsid w:val="00042DA5"/>
    <w:rsid w:val="00042E28"/>
    <w:rsid w:val="0005046D"/>
    <w:rsid w:val="00050972"/>
    <w:rsid w:val="00052A72"/>
    <w:rsid w:val="000548B3"/>
    <w:rsid w:val="00061CC7"/>
    <w:rsid w:val="0006595F"/>
    <w:rsid w:val="0007495F"/>
    <w:rsid w:val="00090504"/>
    <w:rsid w:val="00097BA1"/>
    <w:rsid w:val="000A2C8C"/>
    <w:rsid w:val="000A4643"/>
    <w:rsid w:val="000C14AC"/>
    <w:rsid w:val="000C4FC7"/>
    <w:rsid w:val="000C5386"/>
    <w:rsid w:val="000E0433"/>
    <w:rsid w:val="000E5D9A"/>
    <w:rsid w:val="000E647F"/>
    <w:rsid w:val="000E706D"/>
    <w:rsid w:val="000F0BC3"/>
    <w:rsid w:val="000F2B8D"/>
    <w:rsid w:val="000F6E28"/>
    <w:rsid w:val="00101307"/>
    <w:rsid w:val="00104458"/>
    <w:rsid w:val="00112784"/>
    <w:rsid w:val="00123CB4"/>
    <w:rsid w:val="001243A4"/>
    <w:rsid w:val="00131D2C"/>
    <w:rsid w:val="00133323"/>
    <w:rsid w:val="001409A8"/>
    <w:rsid w:val="00141DE8"/>
    <w:rsid w:val="001560E6"/>
    <w:rsid w:val="00167CAF"/>
    <w:rsid w:val="00167F65"/>
    <w:rsid w:val="00170B2A"/>
    <w:rsid w:val="00173AC5"/>
    <w:rsid w:val="0017603C"/>
    <w:rsid w:val="001811CA"/>
    <w:rsid w:val="00182D6A"/>
    <w:rsid w:val="0019560C"/>
    <w:rsid w:val="001A05A8"/>
    <w:rsid w:val="001A1AC0"/>
    <w:rsid w:val="001A32C9"/>
    <w:rsid w:val="001A7CEC"/>
    <w:rsid w:val="001B1144"/>
    <w:rsid w:val="001B1409"/>
    <w:rsid w:val="001B199F"/>
    <w:rsid w:val="001B369D"/>
    <w:rsid w:val="001B7F93"/>
    <w:rsid w:val="001C16D2"/>
    <w:rsid w:val="001C7BD8"/>
    <w:rsid w:val="001D0FC9"/>
    <w:rsid w:val="001D460D"/>
    <w:rsid w:val="001E71CF"/>
    <w:rsid w:val="00212F88"/>
    <w:rsid w:val="0021473E"/>
    <w:rsid w:val="002210A2"/>
    <w:rsid w:val="00227C4A"/>
    <w:rsid w:val="00237346"/>
    <w:rsid w:val="00244A40"/>
    <w:rsid w:val="0024729C"/>
    <w:rsid w:val="00256931"/>
    <w:rsid w:val="00260074"/>
    <w:rsid w:val="00266B82"/>
    <w:rsid w:val="00267C77"/>
    <w:rsid w:val="00272985"/>
    <w:rsid w:val="00274FA7"/>
    <w:rsid w:val="00275053"/>
    <w:rsid w:val="0027509F"/>
    <w:rsid w:val="00276AFC"/>
    <w:rsid w:val="00284EA6"/>
    <w:rsid w:val="00292A0A"/>
    <w:rsid w:val="0029398F"/>
    <w:rsid w:val="002940E1"/>
    <w:rsid w:val="00295FB0"/>
    <w:rsid w:val="002A274D"/>
    <w:rsid w:val="002A3738"/>
    <w:rsid w:val="002A5BED"/>
    <w:rsid w:val="002B294F"/>
    <w:rsid w:val="002B5F11"/>
    <w:rsid w:val="002B7476"/>
    <w:rsid w:val="002C5236"/>
    <w:rsid w:val="002D1C11"/>
    <w:rsid w:val="002E5611"/>
    <w:rsid w:val="002E79A1"/>
    <w:rsid w:val="002F1669"/>
    <w:rsid w:val="002F27B3"/>
    <w:rsid w:val="002F360C"/>
    <w:rsid w:val="002F4F76"/>
    <w:rsid w:val="00300284"/>
    <w:rsid w:val="00311A43"/>
    <w:rsid w:val="00312A87"/>
    <w:rsid w:val="0032089A"/>
    <w:rsid w:val="00322FCD"/>
    <w:rsid w:val="00326787"/>
    <w:rsid w:val="00326D26"/>
    <w:rsid w:val="00330A16"/>
    <w:rsid w:val="00331FA3"/>
    <w:rsid w:val="00337701"/>
    <w:rsid w:val="00342C3D"/>
    <w:rsid w:val="00350742"/>
    <w:rsid w:val="00352D03"/>
    <w:rsid w:val="00361548"/>
    <w:rsid w:val="003637FE"/>
    <w:rsid w:val="00363D91"/>
    <w:rsid w:val="00376332"/>
    <w:rsid w:val="00391B8B"/>
    <w:rsid w:val="003A6ED0"/>
    <w:rsid w:val="003B67E6"/>
    <w:rsid w:val="003B71DB"/>
    <w:rsid w:val="003C1F34"/>
    <w:rsid w:val="003C5138"/>
    <w:rsid w:val="003C62D5"/>
    <w:rsid w:val="003E0B4E"/>
    <w:rsid w:val="003E6D8B"/>
    <w:rsid w:val="003F2B81"/>
    <w:rsid w:val="00400FFD"/>
    <w:rsid w:val="0040784B"/>
    <w:rsid w:val="0041289D"/>
    <w:rsid w:val="004161E3"/>
    <w:rsid w:val="00424EAD"/>
    <w:rsid w:val="00425C3C"/>
    <w:rsid w:val="0043142E"/>
    <w:rsid w:val="004348E4"/>
    <w:rsid w:val="004372A0"/>
    <w:rsid w:val="004427E3"/>
    <w:rsid w:val="00455C5C"/>
    <w:rsid w:val="00457E0C"/>
    <w:rsid w:val="004604D0"/>
    <w:rsid w:val="00461AE3"/>
    <w:rsid w:val="00470C00"/>
    <w:rsid w:val="00471873"/>
    <w:rsid w:val="004741DB"/>
    <w:rsid w:val="0047510E"/>
    <w:rsid w:val="0048138F"/>
    <w:rsid w:val="004818EB"/>
    <w:rsid w:val="0048212E"/>
    <w:rsid w:val="00482BD3"/>
    <w:rsid w:val="004921D6"/>
    <w:rsid w:val="00493AA2"/>
    <w:rsid w:val="004941B0"/>
    <w:rsid w:val="004A109B"/>
    <w:rsid w:val="004A4548"/>
    <w:rsid w:val="004B3AAA"/>
    <w:rsid w:val="004C3545"/>
    <w:rsid w:val="004D111E"/>
    <w:rsid w:val="004F03AB"/>
    <w:rsid w:val="004F577C"/>
    <w:rsid w:val="004F73C5"/>
    <w:rsid w:val="0050197A"/>
    <w:rsid w:val="00501CDF"/>
    <w:rsid w:val="00503F0D"/>
    <w:rsid w:val="0050432A"/>
    <w:rsid w:val="00521D62"/>
    <w:rsid w:val="00524BD7"/>
    <w:rsid w:val="00524F27"/>
    <w:rsid w:val="005302EF"/>
    <w:rsid w:val="005315DE"/>
    <w:rsid w:val="0053229B"/>
    <w:rsid w:val="00542FDA"/>
    <w:rsid w:val="0054395D"/>
    <w:rsid w:val="00543D3B"/>
    <w:rsid w:val="00543EDD"/>
    <w:rsid w:val="0055290F"/>
    <w:rsid w:val="00561DB5"/>
    <w:rsid w:val="00564834"/>
    <w:rsid w:val="005706B9"/>
    <w:rsid w:val="00573493"/>
    <w:rsid w:val="0058078F"/>
    <w:rsid w:val="00587933"/>
    <w:rsid w:val="00591712"/>
    <w:rsid w:val="00593152"/>
    <w:rsid w:val="005A343D"/>
    <w:rsid w:val="005A6B55"/>
    <w:rsid w:val="005C7482"/>
    <w:rsid w:val="005D3A3C"/>
    <w:rsid w:val="005D3F5A"/>
    <w:rsid w:val="005D794A"/>
    <w:rsid w:val="005E75EB"/>
    <w:rsid w:val="005F3BB3"/>
    <w:rsid w:val="005F46AA"/>
    <w:rsid w:val="006052FF"/>
    <w:rsid w:val="0060591F"/>
    <w:rsid w:val="00607FAE"/>
    <w:rsid w:val="006168A4"/>
    <w:rsid w:val="00621EB8"/>
    <w:rsid w:val="00627540"/>
    <w:rsid w:val="00630FBF"/>
    <w:rsid w:val="00636962"/>
    <w:rsid w:val="00642ACC"/>
    <w:rsid w:val="00654944"/>
    <w:rsid w:val="0065514B"/>
    <w:rsid w:val="00655DE6"/>
    <w:rsid w:val="0065731C"/>
    <w:rsid w:val="00657940"/>
    <w:rsid w:val="006632F0"/>
    <w:rsid w:val="0066570F"/>
    <w:rsid w:val="00670778"/>
    <w:rsid w:val="00673BEF"/>
    <w:rsid w:val="00697AAB"/>
    <w:rsid w:val="006A341A"/>
    <w:rsid w:val="006A3438"/>
    <w:rsid w:val="006A669C"/>
    <w:rsid w:val="006A789E"/>
    <w:rsid w:val="006B34F6"/>
    <w:rsid w:val="006C065A"/>
    <w:rsid w:val="006C086D"/>
    <w:rsid w:val="006C14E3"/>
    <w:rsid w:val="006C2BC2"/>
    <w:rsid w:val="006C5DF6"/>
    <w:rsid w:val="006D5722"/>
    <w:rsid w:val="006D696E"/>
    <w:rsid w:val="006E5059"/>
    <w:rsid w:val="006E73BE"/>
    <w:rsid w:val="006F7EF1"/>
    <w:rsid w:val="00702271"/>
    <w:rsid w:val="007040F3"/>
    <w:rsid w:val="007073F3"/>
    <w:rsid w:val="00716F5A"/>
    <w:rsid w:val="007302C3"/>
    <w:rsid w:val="00751986"/>
    <w:rsid w:val="007539F3"/>
    <w:rsid w:val="0075509D"/>
    <w:rsid w:val="00760E00"/>
    <w:rsid w:val="00763EFC"/>
    <w:rsid w:val="007666A4"/>
    <w:rsid w:val="00767162"/>
    <w:rsid w:val="00772DD2"/>
    <w:rsid w:val="00786EDC"/>
    <w:rsid w:val="007900A5"/>
    <w:rsid w:val="00795933"/>
    <w:rsid w:val="00796521"/>
    <w:rsid w:val="007A0207"/>
    <w:rsid w:val="007A0828"/>
    <w:rsid w:val="007B1E2C"/>
    <w:rsid w:val="007B4131"/>
    <w:rsid w:val="007B53BF"/>
    <w:rsid w:val="007C762D"/>
    <w:rsid w:val="007D50A0"/>
    <w:rsid w:val="007D612A"/>
    <w:rsid w:val="007D73BF"/>
    <w:rsid w:val="007E1185"/>
    <w:rsid w:val="007E292A"/>
    <w:rsid w:val="007E2D13"/>
    <w:rsid w:val="007E6EA9"/>
    <w:rsid w:val="007E757B"/>
    <w:rsid w:val="007F2D1D"/>
    <w:rsid w:val="008006A3"/>
    <w:rsid w:val="008040B5"/>
    <w:rsid w:val="008056B4"/>
    <w:rsid w:val="00812116"/>
    <w:rsid w:val="0082080F"/>
    <w:rsid w:val="00830F7D"/>
    <w:rsid w:val="00831BFB"/>
    <w:rsid w:val="00836729"/>
    <w:rsid w:val="008409B1"/>
    <w:rsid w:val="00851166"/>
    <w:rsid w:val="008523DE"/>
    <w:rsid w:val="008629D5"/>
    <w:rsid w:val="008664A9"/>
    <w:rsid w:val="00871A81"/>
    <w:rsid w:val="00871BE9"/>
    <w:rsid w:val="00876A10"/>
    <w:rsid w:val="0087725F"/>
    <w:rsid w:val="008809B8"/>
    <w:rsid w:val="0088138F"/>
    <w:rsid w:val="0088197E"/>
    <w:rsid w:val="00884636"/>
    <w:rsid w:val="00885419"/>
    <w:rsid w:val="008914EF"/>
    <w:rsid w:val="00893604"/>
    <w:rsid w:val="00895EA4"/>
    <w:rsid w:val="008B01DD"/>
    <w:rsid w:val="008B5757"/>
    <w:rsid w:val="008C36D2"/>
    <w:rsid w:val="008C36E5"/>
    <w:rsid w:val="008C4AA3"/>
    <w:rsid w:val="008C7C80"/>
    <w:rsid w:val="008D0008"/>
    <w:rsid w:val="008E1B24"/>
    <w:rsid w:val="008E2A46"/>
    <w:rsid w:val="008F3CF8"/>
    <w:rsid w:val="008F5242"/>
    <w:rsid w:val="008F5E6D"/>
    <w:rsid w:val="008F73D8"/>
    <w:rsid w:val="0090216A"/>
    <w:rsid w:val="00916138"/>
    <w:rsid w:val="00916C8F"/>
    <w:rsid w:val="00931D71"/>
    <w:rsid w:val="00937F5D"/>
    <w:rsid w:val="00944766"/>
    <w:rsid w:val="00951ACF"/>
    <w:rsid w:val="00960AEC"/>
    <w:rsid w:val="00962D4F"/>
    <w:rsid w:val="00967467"/>
    <w:rsid w:val="00973B08"/>
    <w:rsid w:val="00995D41"/>
    <w:rsid w:val="009A3DDC"/>
    <w:rsid w:val="009A54A7"/>
    <w:rsid w:val="009A6978"/>
    <w:rsid w:val="009C2688"/>
    <w:rsid w:val="009C7FF0"/>
    <w:rsid w:val="009E59EF"/>
    <w:rsid w:val="009F10C2"/>
    <w:rsid w:val="009F1C51"/>
    <w:rsid w:val="009F1E2C"/>
    <w:rsid w:val="009F29DE"/>
    <w:rsid w:val="009F4637"/>
    <w:rsid w:val="009F6EE2"/>
    <w:rsid w:val="00A00831"/>
    <w:rsid w:val="00A0154F"/>
    <w:rsid w:val="00A04866"/>
    <w:rsid w:val="00A04AF4"/>
    <w:rsid w:val="00A12A04"/>
    <w:rsid w:val="00A13FA9"/>
    <w:rsid w:val="00A26DC9"/>
    <w:rsid w:val="00A26FF7"/>
    <w:rsid w:val="00A30206"/>
    <w:rsid w:val="00A33139"/>
    <w:rsid w:val="00A339E8"/>
    <w:rsid w:val="00A37DAE"/>
    <w:rsid w:val="00A42690"/>
    <w:rsid w:val="00A437AF"/>
    <w:rsid w:val="00A44948"/>
    <w:rsid w:val="00A50FDD"/>
    <w:rsid w:val="00A53C59"/>
    <w:rsid w:val="00A60E04"/>
    <w:rsid w:val="00A82E80"/>
    <w:rsid w:val="00A84D75"/>
    <w:rsid w:val="00A8521E"/>
    <w:rsid w:val="00A85638"/>
    <w:rsid w:val="00A879BA"/>
    <w:rsid w:val="00A9333F"/>
    <w:rsid w:val="00A970F8"/>
    <w:rsid w:val="00AA1223"/>
    <w:rsid w:val="00AA6F47"/>
    <w:rsid w:val="00AA7F81"/>
    <w:rsid w:val="00AB01D4"/>
    <w:rsid w:val="00AB74F1"/>
    <w:rsid w:val="00AC1418"/>
    <w:rsid w:val="00AC7FC0"/>
    <w:rsid w:val="00AD2865"/>
    <w:rsid w:val="00AE19BF"/>
    <w:rsid w:val="00AE5854"/>
    <w:rsid w:val="00AF0017"/>
    <w:rsid w:val="00AF3A44"/>
    <w:rsid w:val="00AF58CB"/>
    <w:rsid w:val="00AF651D"/>
    <w:rsid w:val="00B00EB5"/>
    <w:rsid w:val="00B01A40"/>
    <w:rsid w:val="00B07738"/>
    <w:rsid w:val="00B07B50"/>
    <w:rsid w:val="00B113B3"/>
    <w:rsid w:val="00B1231E"/>
    <w:rsid w:val="00B1580A"/>
    <w:rsid w:val="00B22795"/>
    <w:rsid w:val="00B3157F"/>
    <w:rsid w:val="00B3267F"/>
    <w:rsid w:val="00B423A0"/>
    <w:rsid w:val="00B63BE3"/>
    <w:rsid w:val="00B707E7"/>
    <w:rsid w:val="00B71C8F"/>
    <w:rsid w:val="00B72C20"/>
    <w:rsid w:val="00B73CDB"/>
    <w:rsid w:val="00B7665D"/>
    <w:rsid w:val="00B77959"/>
    <w:rsid w:val="00B802E8"/>
    <w:rsid w:val="00B835E4"/>
    <w:rsid w:val="00B8766A"/>
    <w:rsid w:val="00B92713"/>
    <w:rsid w:val="00B97EC9"/>
    <w:rsid w:val="00BA1C4E"/>
    <w:rsid w:val="00BA2007"/>
    <w:rsid w:val="00BA2799"/>
    <w:rsid w:val="00BA280E"/>
    <w:rsid w:val="00BA3523"/>
    <w:rsid w:val="00BA38CA"/>
    <w:rsid w:val="00BA5769"/>
    <w:rsid w:val="00BA6038"/>
    <w:rsid w:val="00BB71FC"/>
    <w:rsid w:val="00BC0A56"/>
    <w:rsid w:val="00BC7CE1"/>
    <w:rsid w:val="00BD50D5"/>
    <w:rsid w:val="00BD65B4"/>
    <w:rsid w:val="00BE36CA"/>
    <w:rsid w:val="00BF1271"/>
    <w:rsid w:val="00BF4491"/>
    <w:rsid w:val="00BF6FB0"/>
    <w:rsid w:val="00C03B39"/>
    <w:rsid w:val="00C04E69"/>
    <w:rsid w:val="00C06651"/>
    <w:rsid w:val="00C11F1F"/>
    <w:rsid w:val="00C13F41"/>
    <w:rsid w:val="00C150E3"/>
    <w:rsid w:val="00C17C19"/>
    <w:rsid w:val="00C21091"/>
    <w:rsid w:val="00C22945"/>
    <w:rsid w:val="00C2334E"/>
    <w:rsid w:val="00C41639"/>
    <w:rsid w:val="00C41EAD"/>
    <w:rsid w:val="00C420BA"/>
    <w:rsid w:val="00C45A39"/>
    <w:rsid w:val="00C4615C"/>
    <w:rsid w:val="00C509D9"/>
    <w:rsid w:val="00C71C45"/>
    <w:rsid w:val="00C84265"/>
    <w:rsid w:val="00C84DCC"/>
    <w:rsid w:val="00C95777"/>
    <w:rsid w:val="00C95E1E"/>
    <w:rsid w:val="00C972BC"/>
    <w:rsid w:val="00CC66BB"/>
    <w:rsid w:val="00CD12B6"/>
    <w:rsid w:val="00CD2D69"/>
    <w:rsid w:val="00CD508F"/>
    <w:rsid w:val="00CE061B"/>
    <w:rsid w:val="00CF0E0E"/>
    <w:rsid w:val="00CF2084"/>
    <w:rsid w:val="00CF2162"/>
    <w:rsid w:val="00CF2B4C"/>
    <w:rsid w:val="00CF526A"/>
    <w:rsid w:val="00CF63E6"/>
    <w:rsid w:val="00CF74B5"/>
    <w:rsid w:val="00D029D8"/>
    <w:rsid w:val="00D06A54"/>
    <w:rsid w:val="00D11227"/>
    <w:rsid w:val="00D158C8"/>
    <w:rsid w:val="00D24309"/>
    <w:rsid w:val="00D3091B"/>
    <w:rsid w:val="00D36EAE"/>
    <w:rsid w:val="00D40AB6"/>
    <w:rsid w:val="00D413E9"/>
    <w:rsid w:val="00D45967"/>
    <w:rsid w:val="00D56F98"/>
    <w:rsid w:val="00D652EA"/>
    <w:rsid w:val="00D700CC"/>
    <w:rsid w:val="00D80720"/>
    <w:rsid w:val="00D814D0"/>
    <w:rsid w:val="00D81F63"/>
    <w:rsid w:val="00D86AE2"/>
    <w:rsid w:val="00D9131E"/>
    <w:rsid w:val="00D91A8A"/>
    <w:rsid w:val="00D93485"/>
    <w:rsid w:val="00D95324"/>
    <w:rsid w:val="00D960FA"/>
    <w:rsid w:val="00D96D4A"/>
    <w:rsid w:val="00D97386"/>
    <w:rsid w:val="00DA6B8F"/>
    <w:rsid w:val="00DB69AE"/>
    <w:rsid w:val="00DB793C"/>
    <w:rsid w:val="00DC3C43"/>
    <w:rsid w:val="00DC6B5B"/>
    <w:rsid w:val="00DC7EA5"/>
    <w:rsid w:val="00DD762B"/>
    <w:rsid w:val="00DE32BE"/>
    <w:rsid w:val="00DE4AEC"/>
    <w:rsid w:val="00DE4F9C"/>
    <w:rsid w:val="00E15667"/>
    <w:rsid w:val="00E162A1"/>
    <w:rsid w:val="00E2225B"/>
    <w:rsid w:val="00E2744D"/>
    <w:rsid w:val="00E31F34"/>
    <w:rsid w:val="00E34CD7"/>
    <w:rsid w:val="00E375A1"/>
    <w:rsid w:val="00E41736"/>
    <w:rsid w:val="00E42CD8"/>
    <w:rsid w:val="00E64E36"/>
    <w:rsid w:val="00E658A8"/>
    <w:rsid w:val="00E71080"/>
    <w:rsid w:val="00E71B36"/>
    <w:rsid w:val="00E77FCA"/>
    <w:rsid w:val="00E861CF"/>
    <w:rsid w:val="00E921D9"/>
    <w:rsid w:val="00EA3357"/>
    <w:rsid w:val="00EB0AAC"/>
    <w:rsid w:val="00EB2A04"/>
    <w:rsid w:val="00EB2D4D"/>
    <w:rsid w:val="00EB4887"/>
    <w:rsid w:val="00EB654C"/>
    <w:rsid w:val="00EC3B52"/>
    <w:rsid w:val="00EE0087"/>
    <w:rsid w:val="00EF28CC"/>
    <w:rsid w:val="00EF32D1"/>
    <w:rsid w:val="00EF3ACC"/>
    <w:rsid w:val="00EF489A"/>
    <w:rsid w:val="00F0004C"/>
    <w:rsid w:val="00F127FD"/>
    <w:rsid w:val="00F12BC5"/>
    <w:rsid w:val="00F14F87"/>
    <w:rsid w:val="00F1750E"/>
    <w:rsid w:val="00F23040"/>
    <w:rsid w:val="00F274BD"/>
    <w:rsid w:val="00F300B4"/>
    <w:rsid w:val="00F30D27"/>
    <w:rsid w:val="00F313D6"/>
    <w:rsid w:val="00F45654"/>
    <w:rsid w:val="00F46263"/>
    <w:rsid w:val="00F562C1"/>
    <w:rsid w:val="00F60196"/>
    <w:rsid w:val="00F62876"/>
    <w:rsid w:val="00F66801"/>
    <w:rsid w:val="00F82184"/>
    <w:rsid w:val="00F86B1A"/>
    <w:rsid w:val="00F90076"/>
    <w:rsid w:val="00F931BD"/>
    <w:rsid w:val="00F97DA9"/>
    <w:rsid w:val="00FA070A"/>
    <w:rsid w:val="00FA6540"/>
    <w:rsid w:val="00FB3940"/>
    <w:rsid w:val="00FB68FD"/>
    <w:rsid w:val="00FC5B21"/>
    <w:rsid w:val="00FD34CD"/>
    <w:rsid w:val="00FD3D79"/>
    <w:rsid w:val="00FE0850"/>
    <w:rsid w:val="00FF041B"/>
    <w:rsid w:val="00FF5444"/>
    <w:rsid w:val="0EA08D60"/>
    <w:rsid w:val="0FCDFA16"/>
    <w:rsid w:val="163B33F0"/>
    <w:rsid w:val="1D1ACD1B"/>
    <w:rsid w:val="1F55E35F"/>
    <w:rsid w:val="24E76A7B"/>
    <w:rsid w:val="531FE80F"/>
    <w:rsid w:val="59867E73"/>
    <w:rsid w:val="63A4B05D"/>
    <w:rsid w:val="695E9B77"/>
    <w:rsid w:val="7153004B"/>
    <w:rsid w:val="777B1BFB"/>
    <w:rsid w:val="7895E823"/>
    <w:rsid w:val="7C7D8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7BAA"/>
  <w15:chartTrackingRefBased/>
  <w15:docId w15:val="{D0BD444F-B665-4521-9132-4C984D2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341A"/>
  </w:style>
  <w:style w:type="paragraph" w:styleId="Kop1">
    <w:name w:val="heading 1"/>
    <w:basedOn w:val="Standaard"/>
    <w:next w:val="Standaard"/>
    <w:link w:val="Kop1Char"/>
    <w:uiPriority w:val="9"/>
    <w:qFormat/>
    <w:rsid w:val="006A341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341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3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34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34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34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34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34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34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34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34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341A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34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34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341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34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34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341A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6A341A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341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341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341A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A341A"/>
    <w:rPr>
      <w:b/>
      <w:bCs/>
    </w:rPr>
  </w:style>
  <w:style w:type="character" w:styleId="Nadruk">
    <w:name w:val="Emphasis"/>
    <w:basedOn w:val="Standaardalinea-lettertype"/>
    <w:uiPriority w:val="20"/>
    <w:qFormat/>
    <w:rsid w:val="006A341A"/>
    <w:rPr>
      <w:i/>
      <w:iCs/>
    </w:rPr>
  </w:style>
  <w:style w:type="paragraph" w:styleId="Geenafstand">
    <w:name w:val="No Spacing"/>
    <w:uiPriority w:val="1"/>
    <w:qFormat/>
    <w:rsid w:val="006A341A"/>
  </w:style>
  <w:style w:type="paragraph" w:styleId="Citaat">
    <w:name w:val="Quote"/>
    <w:basedOn w:val="Standaard"/>
    <w:next w:val="Standaard"/>
    <w:link w:val="CitaatChar"/>
    <w:uiPriority w:val="29"/>
    <w:qFormat/>
    <w:rsid w:val="006A34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341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341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34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A341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A341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A34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A341A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A34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341A"/>
    <w:pPr>
      <w:outlineLvl w:val="9"/>
    </w:pPr>
  </w:style>
  <w:style w:type="table" w:styleId="Tabelraster">
    <w:name w:val="Table Grid"/>
    <w:basedOn w:val="Standaardtabel"/>
    <w:uiPriority w:val="59"/>
    <w:rsid w:val="00591712"/>
    <w:rPr>
      <w:rFonts w:ascii="Times New Roman" w:eastAsia="SimSu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0850"/>
    <w:pPr>
      <w:ind w:left="720"/>
      <w:contextualSpacing/>
    </w:pPr>
  </w:style>
  <w:style w:type="paragraph" w:customStyle="1" w:styleId="paragraph">
    <w:name w:val="paragraph"/>
    <w:basedOn w:val="Standaard"/>
    <w:rsid w:val="002750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7509F"/>
  </w:style>
  <w:style w:type="character" w:customStyle="1" w:styleId="eop">
    <w:name w:val="eop"/>
    <w:basedOn w:val="Standaardalinea-lettertype"/>
    <w:rsid w:val="0027509F"/>
  </w:style>
  <w:style w:type="table" w:customStyle="1" w:styleId="Tabelraster1">
    <w:name w:val="Tabelraster1"/>
    <w:basedOn w:val="Standaardtabel"/>
    <w:next w:val="Tabelraster"/>
    <w:uiPriority w:val="39"/>
    <w:rsid w:val="004F577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31B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1BF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1BF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B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BF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B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BF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052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2FF"/>
  </w:style>
  <w:style w:type="paragraph" w:styleId="Voettekst">
    <w:name w:val="footer"/>
    <w:basedOn w:val="Standaard"/>
    <w:link w:val="VoettekstChar"/>
    <w:uiPriority w:val="99"/>
    <w:unhideWhenUsed/>
    <w:rsid w:val="006052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DF0788749D458256E628A024F34E" ma:contentTypeVersion="14" ma:contentTypeDescription="Een nieuw document maken." ma:contentTypeScope="" ma:versionID="e43caaf13a55a0cfae5e046de7133ce6">
  <xsd:schema xmlns:xsd="http://www.w3.org/2001/XMLSchema" xmlns:xs="http://www.w3.org/2001/XMLSchema" xmlns:p="http://schemas.microsoft.com/office/2006/metadata/properties" xmlns:ns2="9b2cbfa4-0987-4b0a-a257-32e4b7ace4aa" xmlns:ns3="7304b1cd-efc0-4725-a715-891a0e182c55" targetNamespace="http://schemas.microsoft.com/office/2006/metadata/properties" ma:root="true" ma:fieldsID="b2a1d7d97e3cbf664c7f1b96468736e7" ns2:_="" ns3:_="">
    <xsd:import namespace="9b2cbfa4-0987-4b0a-a257-32e4b7ace4aa"/>
    <xsd:import namespace="7304b1cd-efc0-4725-a715-891a0e182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cbfa4-0987-4b0a-a257-32e4b7ac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4b1cd-efc0-4725-a715-891a0e182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ba66b0-9128-44c4-bb91-f27a26d3e58e}" ma:internalName="TaxCatchAll" ma:showField="CatchAllData" ma:web="7304b1cd-efc0-4725-a715-891a0e182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04b1cd-efc0-4725-a715-891a0e182c55">
      <UserInfo>
        <DisplayName/>
        <AccountId xsi:nil="true"/>
        <AccountType/>
      </UserInfo>
    </SharedWithUsers>
    <lcf76f155ced4ddcb4097134ff3c332f xmlns="9b2cbfa4-0987-4b0a-a257-32e4b7ace4aa">
      <Terms xmlns="http://schemas.microsoft.com/office/infopath/2007/PartnerControls"/>
    </lcf76f155ced4ddcb4097134ff3c332f>
    <TaxCatchAll xmlns="7304b1cd-efc0-4725-a715-891a0e182c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2564A-FAB2-494B-BF65-7188DBD6A1C2}"/>
</file>

<file path=customXml/itemProps2.xml><?xml version="1.0" encoding="utf-8"?>
<ds:datastoreItem xmlns:ds="http://schemas.openxmlformats.org/officeDocument/2006/customXml" ds:itemID="{58EE3EAE-B83B-4A7B-98CB-ECD656CE7CC0}">
  <ds:schemaRefs>
    <ds:schemaRef ds:uri="http://schemas.microsoft.com/office/2006/metadata/properties"/>
    <ds:schemaRef ds:uri="http://schemas.microsoft.com/office/infopath/2007/PartnerControls"/>
    <ds:schemaRef ds:uri="1b9f40b6-f1e2-463d-a5c0-11576f23e989"/>
    <ds:schemaRef ds:uri="8fbf6274-61a4-4556-bc39-84baaca7aeb3"/>
  </ds:schemaRefs>
</ds:datastoreItem>
</file>

<file path=customXml/itemProps3.xml><?xml version="1.0" encoding="utf-8"?>
<ds:datastoreItem xmlns:ds="http://schemas.openxmlformats.org/officeDocument/2006/customXml" ds:itemID="{6158E990-9B5D-4609-95A0-3D7D301B3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4F106-FA20-4AD0-B211-5F9F455D0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hout, A.M.C. van (Annemieke)</dc:creator>
  <cp:keywords/>
  <dc:description/>
  <cp:lastModifiedBy>Balentien, N.M.L. (Nathalia)</cp:lastModifiedBy>
  <cp:revision>2</cp:revision>
  <cp:lastPrinted>2020-07-07T14:56:00Z</cp:lastPrinted>
  <dcterms:created xsi:type="dcterms:W3CDTF">2024-04-16T12:36:00Z</dcterms:created>
  <dcterms:modified xsi:type="dcterms:W3CDTF">2024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DF0788749D458256E628A024F34E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